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E" w:rsidRPr="00E1665B" w:rsidRDefault="00CE747E" w:rsidP="00CE747E">
      <w:pPr>
        <w:rPr>
          <w:b/>
          <w:sz w:val="28"/>
          <w:szCs w:val="28"/>
        </w:rPr>
      </w:pPr>
      <w:r w:rsidRPr="00E1665B">
        <w:rPr>
          <w:b/>
          <w:sz w:val="28"/>
          <w:szCs w:val="28"/>
        </w:rPr>
        <w:t>Итоговое занятие по математике в старшей группе "Путешествие с Красной Шапочкой"</w:t>
      </w:r>
    </w:p>
    <w:p w:rsidR="00CE747E" w:rsidRDefault="00CE747E" w:rsidP="00CE747E">
      <w:r>
        <w:t>«Путешествие с Красной Шапочкой»</w:t>
      </w:r>
    </w:p>
    <w:p w:rsidR="00CE747E" w:rsidRPr="00E1665B" w:rsidRDefault="00CE747E" w:rsidP="00CE747E">
      <w:pPr>
        <w:rPr>
          <w:b/>
          <w:sz w:val="24"/>
          <w:szCs w:val="24"/>
        </w:rPr>
      </w:pPr>
      <w:r w:rsidRPr="00E1665B">
        <w:rPr>
          <w:b/>
          <w:sz w:val="24"/>
          <w:szCs w:val="24"/>
        </w:rPr>
        <w:t>Задачи</w:t>
      </w:r>
    </w:p>
    <w:p w:rsidR="00CE747E" w:rsidRPr="00E1665B" w:rsidRDefault="00CE747E" w:rsidP="00CE747E">
      <w:pPr>
        <w:rPr>
          <w:i/>
        </w:rPr>
      </w:pPr>
      <w:r w:rsidRPr="00E1665B">
        <w:rPr>
          <w:i/>
        </w:rPr>
        <w:t>Обучающие:</w:t>
      </w:r>
    </w:p>
    <w:p w:rsidR="00CE747E" w:rsidRDefault="00CE747E" w:rsidP="00CE747E">
      <w:r>
        <w:t xml:space="preserve"> • Закрепить сравнение групп предметов по количеству с помощью составления пар, используя знаки &gt;, &lt;, =</w:t>
      </w:r>
    </w:p>
    <w:p w:rsidR="00CE747E" w:rsidRDefault="00CE747E" w:rsidP="00CE747E">
      <w:r>
        <w:t xml:space="preserve">  </w:t>
      </w:r>
      <w:proofErr w:type="gramStart"/>
      <w:r>
        <w:t xml:space="preserve">• Уточнить пространственные отношения на, над, слева, справа, за, перед, вверху, внизу. </w:t>
      </w:r>
      <w:proofErr w:type="gramEnd"/>
    </w:p>
    <w:p w:rsidR="00CE747E" w:rsidRDefault="00CE747E" w:rsidP="00CE747E">
      <w:r>
        <w:t xml:space="preserve"> • Закрепить состав числа 2-5</w:t>
      </w:r>
    </w:p>
    <w:p w:rsidR="00CE747E" w:rsidRDefault="00CE747E" w:rsidP="00CE747E">
      <w:r>
        <w:t xml:space="preserve"> • Закрепить знания дней недели, частей суток, времён года</w:t>
      </w:r>
    </w:p>
    <w:p w:rsidR="00CE747E" w:rsidRDefault="00CE747E" w:rsidP="00CE747E">
      <w:r>
        <w:t xml:space="preserve"> • Закрепить навыки количественного, порядкового, обратного счёта в пределах 10</w:t>
      </w:r>
    </w:p>
    <w:p w:rsidR="00CE747E" w:rsidRDefault="00CE747E" w:rsidP="00CE747E">
      <w:r>
        <w:t xml:space="preserve"> • Закрепить названия геометрических фигур</w:t>
      </w:r>
    </w:p>
    <w:p w:rsidR="00CE747E" w:rsidRDefault="00CE747E" w:rsidP="00CE747E">
      <w:r>
        <w:t xml:space="preserve"> • Закрепить умение выделять из группы предметы, отличающиеся каким-либо признаком</w:t>
      </w:r>
    </w:p>
    <w:p w:rsidR="00CE747E" w:rsidRPr="00E1665B" w:rsidRDefault="00CE747E" w:rsidP="00CE747E">
      <w:pPr>
        <w:rPr>
          <w:i/>
        </w:rPr>
      </w:pPr>
      <w:r w:rsidRPr="00E1665B">
        <w:rPr>
          <w:i/>
        </w:rPr>
        <w:t>Развивающие:</w:t>
      </w:r>
    </w:p>
    <w:p w:rsidR="00CE747E" w:rsidRDefault="00CE747E" w:rsidP="00CE747E">
      <w:r>
        <w:t xml:space="preserve"> • Развивать конструктивные навыки и воображение</w:t>
      </w:r>
    </w:p>
    <w:p w:rsidR="00CE747E" w:rsidRDefault="00CE747E" w:rsidP="00CE747E">
      <w:r>
        <w:t xml:space="preserve"> • Развивать внимание, память, мышление, связную речь</w:t>
      </w:r>
    </w:p>
    <w:p w:rsidR="00CE747E" w:rsidRPr="00E1665B" w:rsidRDefault="00CE747E" w:rsidP="00CE747E">
      <w:pPr>
        <w:rPr>
          <w:i/>
        </w:rPr>
      </w:pPr>
      <w:r w:rsidRPr="00E1665B">
        <w:rPr>
          <w:i/>
        </w:rPr>
        <w:t>Воспитывающие:</w:t>
      </w:r>
    </w:p>
    <w:p w:rsidR="00CE747E" w:rsidRDefault="00CE747E" w:rsidP="00CE747E">
      <w:r>
        <w:t xml:space="preserve"> • Воспитывать отзывчивость, заботу, доброту, желание помогать</w:t>
      </w:r>
    </w:p>
    <w:p w:rsidR="00CE747E" w:rsidRPr="00E1665B" w:rsidRDefault="00CE747E" w:rsidP="00CE747E">
      <w:pPr>
        <w:rPr>
          <w:i/>
        </w:rPr>
      </w:pPr>
      <w:r w:rsidRPr="00E1665B">
        <w:rPr>
          <w:i/>
        </w:rPr>
        <w:t>Материалы к занятию:</w:t>
      </w:r>
    </w:p>
    <w:p w:rsidR="00CE747E" w:rsidRDefault="00CE747E" w:rsidP="00CE747E">
      <w:proofErr w:type="gramStart"/>
      <w:r>
        <w:t>Демонстрационный</w:t>
      </w:r>
      <w:proofErr w:type="gramEnd"/>
      <w:r>
        <w:t xml:space="preserve"> – силуэтные изображения Красной Шапочки, бабушки, волка. Картинки природы с изображением на них прямой, кривой, ломаной, замкнутой и незамкнутой линий. Картинка с берёзой для уточнения пространственных отношений, «пирожки» с математическими выражениями в пределах пяти, картинка с изображением грибов, для игры «Какой предмет лишний», картинка с изображением цветочного поля. </w:t>
      </w:r>
    </w:p>
    <w:p w:rsidR="00CE747E" w:rsidRDefault="00CE747E" w:rsidP="00CE747E">
      <w:proofErr w:type="gramStart"/>
      <w:r>
        <w:t>Раздаточный</w:t>
      </w:r>
      <w:proofErr w:type="gramEnd"/>
      <w:r>
        <w:t xml:space="preserve">: листки с заданиями, наборы геометрических фигур для игры «Выложи зверя», линейки, простые карандаши. </w:t>
      </w:r>
    </w:p>
    <w:p w:rsidR="00CE747E" w:rsidRDefault="00CE747E" w:rsidP="00CE747E">
      <w:r>
        <w:t>Сюрпризный момент: корзинка с пирожками</w:t>
      </w:r>
    </w:p>
    <w:p w:rsidR="00CE747E" w:rsidRDefault="00CE747E" w:rsidP="00CE747E">
      <w:r>
        <w:t>Предшествующая работа: чтение сказки Шарля Перро «Красная Шапочка», разучивание физкультминутки «Собираем грибы»</w:t>
      </w:r>
    </w:p>
    <w:p w:rsidR="00CE747E" w:rsidRPr="00E1665B" w:rsidRDefault="00CE747E" w:rsidP="00CE747E">
      <w:pPr>
        <w:rPr>
          <w:b/>
        </w:rPr>
      </w:pPr>
      <w:r w:rsidRPr="00E1665B">
        <w:rPr>
          <w:b/>
        </w:rPr>
        <w:t>Ход занятия</w:t>
      </w:r>
    </w:p>
    <w:p w:rsidR="00CE747E" w:rsidRDefault="00CE747E" w:rsidP="00CE747E">
      <w:r>
        <w:t xml:space="preserve"> - Ребята, хотите отправиться в путешествие в сказку? (да) </w:t>
      </w:r>
    </w:p>
    <w:p w:rsidR="00CE747E" w:rsidRDefault="00CE747E" w:rsidP="00CE747E">
      <w:r>
        <w:lastRenderedPageBreak/>
        <w:t xml:space="preserve"> Но отправиться туда можно только при одном условии, если вы ответите на вопросы. Согласны? (да) </w:t>
      </w:r>
    </w:p>
    <w:p w:rsidR="00CE747E" w:rsidRDefault="00CE747E" w:rsidP="00CE747E">
      <w:r>
        <w:t xml:space="preserve"> Ну, тогда слушайте:</w:t>
      </w:r>
    </w:p>
    <w:p w:rsidR="00CE747E" w:rsidRDefault="00CE747E" w:rsidP="00CE747E">
      <w:r>
        <w:t xml:space="preserve"> • Что сейчас утро или день? </w:t>
      </w:r>
    </w:p>
    <w:p w:rsidR="00CE747E" w:rsidRDefault="00CE747E" w:rsidP="00CE747E">
      <w:r>
        <w:t xml:space="preserve"> • Что наступает после вечера? </w:t>
      </w:r>
    </w:p>
    <w:p w:rsidR="00CE747E" w:rsidRDefault="00CE747E" w:rsidP="00CE747E">
      <w:r>
        <w:t xml:space="preserve"> • Когда вы приходите в детский сад? </w:t>
      </w:r>
    </w:p>
    <w:p w:rsidR="00CE747E" w:rsidRDefault="00CE747E" w:rsidP="00CE747E">
      <w:r>
        <w:t xml:space="preserve"> • Сколько дней в неделе? </w:t>
      </w:r>
    </w:p>
    <w:p w:rsidR="00CE747E" w:rsidRDefault="00CE747E" w:rsidP="00CE747E">
      <w:r>
        <w:t xml:space="preserve"> • Назовите все дни недели. </w:t>
      </w:r>
    </w:p>
    <w:p w:rsidR="00CE747E" w:rsidRDefault="00CE747E" w:rsidP="00CE747E">
      <w:r>
        <w:t xml:space="preserve"> • Какой сегодня день? </w:t>
      </w:r>
    </w:p>
    <w:p w:rsidR="00CE747E" w:rsidRDefault="00CE747E" w:rsidP="00CE747E">
      <w:r>
        <w:t xml:space="preserve"> • Какой день был вчера? </w:t>
      </w:r>
    </w:p>
    <w:p w:rsidR="00CE747E" w:rsidRDefault="00CE747E" w:rsidP="00CE747E">
      <w:r>
        <w:t xml:space="preserve"> • Какой день идет за пятницей? </w:t>
      </w:r>
    </w:p>
    <w:p w:rsidR="00CE747E" w:rsidRDefault="00CE747E" w:rsidP="00CE747E">
      <w:r>
        <w:t xml:space="preserve"> • Какой день между воскресеньем и пятницей? </w:t>
      </w:r>
    </w:p>
    <w:p w:rsidR="00CE747E" w:rsidRDefault="00CE747E" w:rsidP="00CE747E">
      <w:r>
        <w:t xml:space="preserve"> • Какой день будет завтра, если сегодня вторник? </w:t>
      </w:r>
    </w:p>
    <w:p w:rsidR="00CE747E" w:rsidRDefault="00CE747E" w:rsidP="00CE747E">
      <w:r>
        <w:t xml:space="preserve"> • Какой третий день недели? Седьмой? Пятый? </w:t>
      </w:r>
    </w:p>
    <w:p w:rsidR="00CE747E" w:rsidRDefault="00CE747E" w:rsidP="00CE747E">
      <w:r>
        <w:t xml:space="preserve"> • Посчитайте по порядку 1-10</w:t>
      </w:r>
    </w:p>
    <w:p w:rsidR="00CE747E" w:rsidRDefault="00CE747E" w:rsidP="00CE747E">
      <w:r>
        <w:t xml:space="preserve"> • Посчитайте обратным счётом от 10-1</w:t>
      </w:r>
    </w:p>
    <w:p w:rsidR="00CE747E" w:rsidRDefault="00CE747E" w:rsidP="00CE747E">
      <w:r>
        <w:t xml:space="preserve"> • Назовите арифметические знаки, которые вы знаете</w:t>
      </w:r>
      <w:proofErr w:type="gramStart"/>
      <w:r>
        <w:t xml:space="preserve"> (&gt;, &lt;, +, -, =) </w:t>
      </w:r>
      <w:proofErr w:type="gramEnd"/>
    </w:p>
    <w:p w:rsidR="00CE747E" w:rsidRDefault="00CE747E" w:rsidP="00CE747E">
      <w:r>
        <w:t xml:space="preserve"> Молодцы, теперь можно и в сказку отправляться, а в какую, узнаете, отгадав загадку:</w:t>
      </w:r>
    </w:p>
    <w:p w:rsidR="00CE747E" w:rsidRDefault="00CE747E" w:rsidP="00CE747E">
      <w:r>
        <w:t xml:space="preserve"> Маленькая девочка </w:t>
      </w:r>
    </w:p>
    <w:p w:rsidR="00CE747E" w:rsidRDefault="00CE747E" w:rsidP="00CE747E">
      <w:r>
        <w:t xml:space="preserve"> Весело бежит</w:t>
      </w:r>
    </w:p>
    <w:p w:rsidR="00CE747E" w:rsidRDefault="00CE747E" w:rsidP="00CE747E">
      <w:r>
        <w:t xml:space="preserve"> По тропинке к домику, </w:t>
      </w:r>
    </w:p>
    <w:p w:rsidR="00CE747E" w:rsidRDefault="00CE747E" w:rsidP="00CE747E">
      <w:r>
        <w:t xml:space="preserve"> Что в лесу стоит. </w:t>
      </w:r>
    </w:p>
    <w:p w:rsidR="00CE747E" w:rsidRDefault="00CE747E" w:rsidP="00CE747E">
      <w:r>
        <w:t xml:space="preserve"> Нужно этой девочке</w:t>
      </w:r>
    </w:p>
    <w:p w:rsidR="00CE747E" w:rsidRDefault="00CE747E" w:rsidP="00CE747E">
      <w:r>
        <w:t xml:space="preserve"> К бабушке скорей</w:t>
      </w:r>
    </w:p>
    <w:p w:rsidR="00CE747E" w:rsidRDefault="00CE747E" w:rsidP="00CE747E">
      <w:r>
        <w:t xml:space="preserve"> Отнести корзинку</w:t>
      </w:r>
    </w:p>
    <w:p w:rsidR="00CE747E" w:rsidRDefault="00CE747E" w:rsidP="00CE747E">
      <w:r>
        <w:t xml:space="preserve"> С пирожками ей. </w:t>
      </w:r>
    </w:p>
    <w:p w:rsidR="00CE747E" w:rsidRDefault="00CE747E" w:rsidP="00CE747E">
      <w:r>
        <w:t xml:space="preserve"> - Как называется сказка, в которую мы отправимся в путешествие? </w:t>
      </w:r>
    </w:p>
    <w:p w:rsidR="00CE747E" w:rsidRDefault="00CE747E" w:rsidP="00CE747E">
      <w:r>
        <w:t xml:space="preserve"> -Правильно, Красная Шапочка, а написал её замечательный французский сказочник Шарль Перро. А вот и сама Красная Шапочка (выставляю на доску силуэтную картинку Красной Шапочки) </w:t>
      </w:r>
    </w:p>
    <w:p w:rsidR="00CE747E" w:rsidRDefault="00CE747E" w:rsidP="00CE747E">
      <w:r>
        <w:lastRenderedPageBreak/>
        <w:t xml:space="preserve"> Она уже готова идти к бабушке, но ведь в лесу живет злой волк, который может обидеть девочку. </w:t>
      </w:r>
    </w:p>
    <w:p w:rsidR="00CE747E" w:rsidRDefault="00CE747E" w:rsidP="00CE747E">
      <w:r>
        <w:t xml:space="preserve"> -Поможем Красной Шапочке дойти до бабушки? (да) </w:t>
      </w:r>
    </w:p>
    <w:p w:rsidR="00CE747E" w:rsidRDefault="00CE747E" w:rsidP="00CE747E">
      <w:r>
        <w:t xml:space="preserve"> Тогда отправляемся в путь. </w:t>
      </w:r>
    </w:p>
    <w:p w:rsidR="00CE747E" w:rsidRDefault="00CE747E" w:rsidP="00CE747E">
      <w:r>
        <w:t xml:space="preserve"> Вышла Красная Шапочка из дома и отправилась вот по такой дороге (показ) </w:t>
      </w:r>
    </w:p>
    <w:p w:rsidR="00CE747E" w:rsidRDefault="00CE747E" w:rsidP="00CE747E">
      <w:r>
        <w:t xml:space="preserve"> На какую линию она похожа? (прямую) </w:t>
      </w:r>
    </w:p>
    <w:p w:rsidR="00CE747E" w:rsidRDefault="00CE747E" w:rsidP="00CE747E">
      <w:r>
        <w:t xml:space="preserve"> Дошла Красная Шапочка до одиноко стоящего дерева (показ картинки) </w:t>
      </w:r>
    </w:p>
    <w:p w:rsidR="00CE747E" w:rsidRDefault="00CE747E" w:rsidP="00CE747E">
      <w:r>
        <w:t xml:space="preserve"> - Как называется это дерево? (берёза) </w:t>
      </w:r>
    </w:p>
    <w:p w:rsidR="00CE747E" w:rsidRDefault="00CE747E" w:rsidP="00CE747E">
      <w:r>
        <w:t xml:space="preserve"> - Как вы догадались? (только у берёзы белая кора с черными крапинами) </w:t>
      </w:r>
    </w:p>
    <w:p w:rsidR="00CE747E" w:rsidRDefault="00CE747E" w:rsidP="00CE747E">
      <w:r>
        <w:t xml:space="preserve"> Видит Красная Шапочка… </w:t>
      </w:r>
    </w:p>
    <w:p w:rsidR="00CE747E" w:rsidRDefault="00CE747E" w:rsidP="00CE747E">
      <w:r>
        <w:t xml:space="preserve"> - А что видит, расскажите? </w:t>
      </w:r>
    </w:p>
    <w:p w:rsidR="00CE747E" w:rsidRDefault="00CE747E" w:rsidP="00CE747E">
      <w:r>
        <w:t xml:space="preserve"> Справа от берёзы – бабочка, слева – шмель. Под берёзой гриб. Слева над берёзой – лебеди. Справа над берёзой облачко и солнышко. </w:t>
      </w:r>
    </w:p>
    <w:p w:rsidR="00CE747E" w:rsidRDefault="00CE747E" w:rsidP="00CE747E">
      <w:r>
        <w:t xml:space="preserve"> - А за берёзой раскинулось цветочное поле с красивыми цветами (показ) </w:t>
      </w:r>
    </w:p>
    <w:p w:rsidR="00CE747E" w:rsidRDefault="00CE747E" w:rsidP="00CE747E">
      <w:r>
        <w:t xml:space="preserve"> - Какие цветы растут в поле? (ромашки и колокольчики) </w:t>
      </w:r>
    </w:p>
    <w:p w:rsidR="00CE747E" w:rsidRDefault="00CE747E" w:rsidP="00CE747E">
      <w:r>
        <w:t xml:space="preserve"> Остановилась девочка и стала собирать букет. Помогите Красной Шапочке сосчитать, сколько каких цветов она собрала. </w:t>
      </w:r>
    </w:p>
    <w:p w:rsidR="00CE747E" w:rsidRDefault="00CE747E" w:rsidP="00CE747E">
      <w:r>
        <w:t xml:space="preserve">Задание №1 (на листке) составьте пары и сравните количество цветков с помощью знаков &gt;, &lt;. </w:t>
      </w:r>
    </w:p>
    <w:p w:rsidR="00CE747E" w:rsidRDefault="00CE747E" w:rsidP="00CE747E">
      <w:r>
        <w:t xml:space="preserve">- Сколько ромашек сорвала Красная Шапочка? (4) </w:t>
      </w:r>
    </w:p>
    <w:p w:rsidR="00CE747E" w:rsidRDefault="00CE747E" w:rsidP="00CE747E">
      <w:r>
        <w:t xml:space="preserve"> - Сколько колокольчиков? (5) </w:t>
      </w:r>
    </w:p>
    <w:p w:rsidR="00CE747E" w:rsidRDefault="00CE747E" w:rsidP="00CE747E">
      <w:r>
        <w:t xml:space="preserve"> - Какой цифрой обозначили количество ромашек? (4) Почему? </w:t>
      </w:r>
    </w:p>
    <w:p w:rsidR="00CE747E" w:rsidRDefault="00CE747E" w:rsidP="00CE747E">
      <w:r>
        <w:t xml:space="preserve"> - Какой цифрой обозначили количество колокольчиков? (5) Почему? </w:t>
      </w:r>
    </w:p>
    <w:p w:rsidR="00CE747E" w:rsidRDefault="00CE747E" w:rsidP="00CE747E">
      <w:r>
        <w:t xml:space="preserve"> - Чего меньше, ромашек или колокольчиков? </w:t>
      </w:r>
      <w:proofErr w:type="gramStart"/>
      <w:r>
        <w:t>На сколько</w:t>
      </w:r>
      <w:proofErr w:type="gramEnd"/>
      <w:r>
        <w:t xml:space="preserve"> меньше? (на 1) </w:t>
      </w:r>
    </w:p>
    <w:p w:rsidR="00CE747E" w:rsidRDefault="00CE747E" w:rsidP="00CE747E">
      <w:r>
        <w:t xml:space="preserve"> - Какой знак вы поставили и почему? </w:t>
      </w:r>
    </w:p>
    <w:p w:rsidR="00CE747E" w:rsidRDefault="00CE747E" w:rsidP="00CE747E">
      <w:r>
        <w:t xml:space="preserve"> Молодцы! Помогли Красной Шапочке сосчитать цветы. </w:t>
      </w:r>
    </w:p>
    <w:p w:rsidR="00CE747E" w:rsidRDefault="00CE747E" w:rsidP="00CE747E">
      <w:r>
        <w:t xml:space="preserve"> Идет Красная Шапочка по лесу, а тропинка вдруг стала вот такая (показ). </w:t>
      </w:r>
    </w:p>
    <w:p w:rsidR="00CE747E" w:rsidRDefault="00CE747E" w:rsidP="00CE747E">
      <w:r>
        <w:t xml:space="preserve"> - На какую линию похожа тропинка? (ломаную) </w:t>
      </w:r>
    </w:p>
    <w:p w:rsidR="00CE747E" w:rsidRDefault="00CE747E" w:rsidP="00CE747E">
      <w:r>
        <w:t xml:space="preserve"> Идет Красная Шапочка по этой тропинке и видит, что прячутся за кустиками какие-то звери. Уж не волк ли? Давайте поможем Красной Шапочке узнать, что это за звери. </w:t>
      </w:r>
    </w:p>
    <w:p w:rsidR="00CE747E" w:rsidRDefault="00CE747E" w:rsidP="00CE747E">
      <w:r>
        <w:t xml:space="preserve"> Игра «Собери зверя» Из геометрических фигур выложите зверя. </w:t>
      </w:r>
    </w:p>
    <w:p w:rsidR="00CE747E" w:rsidRDefault="00CE747E" w:rsidP="00CE747E">
      <w:r>
        <w:t xml:space="preserve"> - Какие животные у вас получились? (заяц, лиса, белка, медведь) </w:t>
      </w:r>
    </w:p>
    <w:p w:rsidR="00CE747E" w:rsidRDefault="00CE747E" w:rsidP="00CE747E">
      <w:r>
        <w:lastRenderedPageBreak/>
        <w:t xml:space="preserve"> - Сколько и каких фигур понадобилось для выполнения зайца? Медведя? Лисы? Белки? </w:t>
      </w:r>
    </w:p>
    <w:p w:rsidR="00CE747E" w:rsidRDefault="00CE747E" w:rsidP="00CE747E">
      <w:r>
        <w:t xml:space="preserve"> - Для выполнения, какого животного понадобилось больше всего фигур? </w:t>
      </w:r>
    </w:p>
    <w:p w:rsidR="00CE747E" w:rsidRDefault="00CE747E" w:rsidP="00CE747E">
      <w:r>
        <w:t xml:space="preserve"> - Для каких животных понадобилось меньше фигур, чем для остальных? </w:t>
      </w:r>
    </w:p>
    <w:p w:rsidR="00CE747E" w:rsidRDefault="00CE747E" w:rsidP="00CE747E">
      <w:r>
        <w:t xml:space="preserve"> Красная Шапочка пригласила зверушек с собой, ведь всем вместе веселее идти. </w:t>
      </w:r>
    </w:p>
    <w:p w:rsidR="00CE747E" w:rsidRDefault="00CE747E" w:rsidP="00CE747E">
      <w:r>
        <w:t xml:space="preserve"> Идёт Красная Шапочка со зверушками дальше, а дорога стала вот такой (показ) </w:t>
      </w:r>
    </w:p>
    <w:p w:rsidR="00CE747E" w:rsidRDefault="00CE747E" w:rsidP="00CE747E">
      <w:r>
        <w:t xml:space="preserve"> - На какую линию похожа дорога? (кривую) </w:t>
      </w:r>
    </w:p>
    <w:p w:rsidR="00CE747E" w:rsidRDefault="00CE747E" w:rsidP="00CE747E">
      <w:r>
        <w:t xml:space="preserve"> Увидела Красная Шапочка, что вдоль тропинки растут грибы (показ) </w:t>
      </w:r>
    </w:p>
    <w:p w:rsidR="00CE747E" w:rsidRDefault="00CE747E" w:rsidP="00CE747E">
      <w:r>
        <w:t xml:space="preserve"> думает, наберу грибов, вот бабушка обрадуется. А звери стали ей помогать. </w:t>
      </w:r>
    </w:p>
    <w:p w:rsidR="00CE747E" w:rsidRDefault="00CE747E" w:rsidP="00CE747E">
      <w:r>
        <w:t>Физкультминутка</w:t>
      </w:r>
    </w:p>
    <w:p w:rsidR="00CE747E" w:rsidRDefault="00CE747E" w:rsidP="00CE747E">
      <w:r>
        <w:t xml:space="preserve"> Все зверушки на опушке (идут по кругу, взявшись за руки) </w:t>
      </w:r>
    </w:p>
    <w:p w:rsidR="00CE747E" w:rsidRDefault="00CE747E" w:rsidP="00CE747E">
      <w:r>
        <w:t xml:space="preserve"> Ищут грузди и волнушки. </w:t>
      </w:r>
    </w:p>
    <w:p w:rsidR="00CE747E" w:rsidRDefault="00CE747E" w:rsidP="00CE747E">
      <w:r>
        <w:t xml:space="preserve"> Белочки скакали, (скачут поскоками) </w:t>
      </w:r>
    </w:p>
    <w:p w:rsidR="00CE747E" w:rsidRDefault="00CE747E" w:rsidP="00CE747E">
      <w:r>
        <w:t xml:space="preserve"> Рыжики срывали, («срывают грибы») </w:t>
      </w:r>
    </w:p>
    <w:p w:rsidR="00CE747E" w:rsidRDefault="00CE747E" w:rsidP="00CE747E">
      <w:r>
        <w:t xml:space="preserve"> Лисичка бежала, (бегут, как лиса) </w:t>
      </w:r>
    </w:p>
    <w:p w:rsidR="00CE747E" w:rsidRDefault="00CE747E" w:rsidP="00CE747E">
      <w:r>
        <w:t xml:space="preserve"> Лисички собирала, («срывают грибы») </w:t>
      </w:r>
    </w:p>
    <w:p w:rsidR="00CE747E" w:rsidRDefault="00CE747E" w:rsidP="00CE747E">
      <w:r>
        <w:t xml:space="preserve"> Скакали зайчата, (скачут на двух ногах) </w:t>
      </w:r>
    </w:p>
    <w:p w:rsidR="00CE747E" w:rsidRDefault="00CE747E" w:rsidP="00CE747E">
      <w:r>
        <w:t xml:space="preserve"> Искали опята, («срывают грибы») </w:t>
      </w:r>
    </w:p>
    <w:p w:rsidR="00CE747E" w:rsidRDefault="00CE747E" w:rsidP="00CE747E">
      <w:r>
        <w:t xml:space="preserve"> Медведь проходил, (идут вперевалку) </w:t>
      </w:r>
    </w:p>
    <w:p w:rsidR="00CE747E" w:rsidRDefault="00CE747E" w:rsidP="00CE747E">
      <w:r>
        <w:t xml:space="preserve"> Мухомор раздавил</w:t>
      </w:r>
      <w:proofErr w:type="gramStart"/>
      <w:r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 xml:space="preserve">опают ногой) </w:t>
      </w:r>
    </w:p>
    <w:p w:rsidR="00CE747E" w:rsidRDefault="00CE747E" w:rsidP="00CE747E">
      <w:r>
        <w:t xml:space="preserve"> - Все вместе собрали вот такие грибы (показ) </w:t>
      </w:r>
    </w:p>
    <w:p w:rsidR="00CE747E" w:rsidRDefault="00CE747E" w:rsidP="00CE747E">
      <w:r>
        <w:t xml:space="preserve"> - Какие грибы вы видите на картинке? </w:t>
      </w:r>
    </w:p>
    <w:p w:rsidR="00CE747E" w:rsidRDefault="00CE747E" w:rsidP="00CE747E">
      <w:r>
        <w:t xml:space="preserve"> - Все ли грибы можно взять с собой? (нет) </w:t>
      </w:r>
    </w:p>
    <w:p w:rsidR="00CE747E" w:rsidRDefault="00CE747E" w:rsidP="00CE747E">
      <w:r>
        <w:t xml:space="preserve"> - Почему? (мухомор ядовитый) </w:t>
      </w:r>
    </w:p>
    <w:p w:rsidR="00CE747E" w:rsidRDefault="00CE747E" w:rsidP="00CE747E">
      <w:r>
        <w:t xml:space="preserve"> - Правильно ли поступил медведь, растоптав мухомор? (нет, мухомором лечатся лоси) </w:t>
      </w:r>
    </w:p>
    <w:p w:rsidR="00CE747E" w:rsidRDefault="00CE747E" w:rsidP="00CE747E">
      <w:r>
        <w:t xml:space="preserve"> Мухомор – красивый гриб, </w:t>
      </w:r>
    </w:p>
    <w:p w:rsidR="00CE747E" w:rsidRDefault="00CE747E" w:rsidP="00CE747E">
      <w:r>
        <w:t xml:space="preserve"> Только очень ядовит. </w:t>
      </w:r>
    </w:p>
    <w:p w:rsidR="00CE747E" w:rsidRDefault="00CE747E" w:rsidP="00CE747E">
      <w:r>
        <w:t>Лоси лишь его едят</w:t>
      </w:r>
    </w:p>
    <w:p w:rsidR="00CE747E" w:rsidRDefault="00CE747E" w:rsidP="00CE747E">
      <w:r>
        <w:t xml:space="preserve"> И при этом говорят:</w:t>
      </w:r>
    </w:p>
    <w:p w:rsidR="00CE747E" w:rsidRDefault="00CE747E" w:rsidP="00CE747E">
      <w:r>
        <w:t xml:space="preserve"> - Нет надёжнее микстуры:</w:t>
      </w:r>
    </w:p>
    <w:p w:rsidR="00CE747E" w:rsidRDefault="00CE747E" w:rsidP="00CE747E">
      <w:r>
        <w:lastRenderedPageBreak/>
        <w:t xml:space="preserve"> Съел – и нет температуры. </w:t>
      </w:r>
    </w:p>
    <w:p w:rsidR="00CE747E" w:rsidRDefault="00CE747E" w:rsidP="00CE747E">
      <w:r>
        <w:t xml:space="preserve"> Лечит коклюш и бронхит, </w:t>
      </w:r>
    </w:p>
    <w:p w:rsidR="00CE747E" w:rsidRDefault="00CE747E" w:rsidP="00CE747E">
      <w:r>
        <w:t xml:space="preserve"> Съел – и горло не болит! </w:t>
      </w:r>
    </w:p>
    <w:p w:rsidR="00CE747E" w:rsidRDefault="00CE747E" w:rsidP="00CE747E">
      <w:r>
        <w:t xml:space="preserve"> Мухомор – целебный гриб, </w:t>
      </w:r>
    </w:p>
    <w:p w:rsidR="00CE747E" w:rsidRDefault="00CE747E" w:rsidP="00CE747E">
      <w:r>
        <w:t xml:space="preserve"> Он для нас не ядовит. </w:t>
      </w:r>
    </w:p>
    <w:p w:rsidR="00CE747E" w:rsidRDefault="00CE747E" w:rsidP="00CE747E">
      <w:r>
        <w:t xml:space="preserve"> (В. Трусов) </w:t>
      </w:r>
    </w:p>
    <w:p w:rsidR="00CE747E" w:rsidRDefault="00CE747E" w:rsidP="00CE747E">
      <w:r>
        <w:t xml:space="preserve"> Молодцы, помогли Красной Шапочке разобраться с грибами, можно идти дальше. </w:t>
      </w:r>
    </w:p>
    <w:p w:rsidR="00CE747E" w:rsidRDefault="00CE747E" w:rsidP="00CE747E">
      <w:r>
        <w:t xml:space="preserve"> Идёт Красная Шапочка, а на пути лесное озеро (показ) </w:t>
      </w:r>
    </w:p>
    <w:p w:rsidR="00CE747E" w:rsidRDefault="00CE747E" w:rsidP="00CE747E">
      <w:r>
        <w:t xml:space="preserve"> Решила девочка обойти озеро, а зверушки остались отдохнуть. Пошла она вокруг озера и вернулась опять в то место, где отдыхали зверушки. Почему? </w:t>
      </w:r>
    </w:p>
    <w:p w:rsidR="00CE747E" w:rsidRDefault="00CE747E" w:rsidP="00CE747E">
      <w:r>
        <w:t xml:space="preserve"> - На какую линию похожа дорога вокруг озера? (замкнутую) </w:t>
      </w:r>
    </w:p>
    <w:p w:rsidR="00CE747E" w:rsidRDefault="00CE747E" w:rsidP="00CE747E">
      <w:r>
        <w:t xml:space="preserve"> - Что есть у замкнутой линии? (область и граница) </w:t>
      </w:r>
    </w:p>
    <w:p w:rsidR="00CE747E" w:rsidRDefault="00CE747E" w:rsidP="00CE747E">
      <w:r>
        <w:t xml:space="preserve"> Собралась Красная Шапочка идти дальше, а тут из-за кустов выскочил голодный злой волк (показ). Испугались звери и разбежались кто куда. Давайте обхитрим волка, ведь в корзинке у Красной шапочки есть пирожки. </w:t>
      </w:r>
    </w:p>
    <w:p w:rsidR="00CE747E" w:rsidRDefault="00CE747E" w:rsidP="00CE747E">
      <w:r>
        <w:t xml:space="preserve"> - Угостим волка пирожками? </w:t>
      </w:r>
    </w:p>
    <w:p w:rsidR="00CE747E" w:rsidRDefault="00CE747E" w:rsidP="00CE747E">
      <w:r>
        <w:t xml:space="preserve">Задание №2 (листок с заданиями) На пирожках написаны математические выражения, их нужно решить. Если ответ будет меньше трёх – пирог волку, больше трёх – пирог бабушке. </w:t>
      </w:r>
    </w:p>
    <w:p w:rsidR="00CE747E" w:rsidRDefault="00CE747E" w:rsidP="00CE747E">
      <w:r>
        <w:t xml:space="preserve"> дети решают математические выражения) </w:t>
      </w:r>
    </w:p>
    <w:p w:rsidR="00CE747E" w:rsidRDefault="00CE747E" w:rsidP="00CE747E">
      <w:r>
        <w:t xml:space="preserve"> 1+3= </w:t>
      </w:r>
    </w:p>
    <w:p w:rsidR="00CE747E" w:rsidRDefault="00CE747E" w:rsidP="00CE747E">
      <w:r>
        <w:t xml:space="preserve"> 5-4=</w:t>
      </w:r>
    </w:p>
    <w:p w:rsidR="00CE747E" w:rsidRDefault="00CE747E" w:rsidP="00CE747E">
      <w:r>
        <w:t xml:space="preserve"> 3+2=</w:t>
      </w:r>
    </w:p>
    <w:p w:rsidR="00CE747E" w:rsidRDefault="00CE747E" w:rsidP="00CE747E">
      <w:r>
        <w:t xml:space="preserve"> 4-2=</w:t>
      </w:r>
    </w:p>
    <w:p w:rsidR="00CE747E" w:rsidRDefault="00CE747E" w:rsidP="00CE747E">
      <w:r>
        <w:t xml:space="preserve"> 5-1=</w:t>
      </w:r>
    </w:p>
    <w:p w:rsidR="00CE747E" w:rsidRDefault="00CE747E" w:rsidP="00CE747E">
      <w:r>
        <w:t xml:space="preserve"> 1+4= </w:t>
      </w:r>
    </w:p>
    <w:p w:rsidR="00CE747E" w:rsidRDefault="00CE747E" w:rsidP="00CE747E">
      <w:r>
        <w:t xml:space="preserve"> - Какие пироги мы отдадим волку? Прочитайте выражения, где ответ меньше 3.</w:t>
      </w:r>
    </w:p>
    <w:p w:rsidR="00CE747E" w:rsidRDefault="00CE747E" w:rsidP="00CE747E">
      <w:r>
        <w:t xml:space="preserve"> А пока волк ест пирожки, мы проводим Красную Шапочку к бабушке, но на пути болото, которое нужно обойти (показ). </w:t>
      </w:r>
    </w:p>
    <w:p w:rsidR="00CE747E" w:rsidRDefault="00CE747E" w:rsidP="00CE747E">
      <w:r>
        <w:t xml:space="preserve"> - На какую линию похожа дорожка вокруг болота? (незамкнутую) </w:t>
      </w:r>
    </w:p>
    <w:p w:rsidR="00CE747E" w:rsidRDefault="00CE747E" w:rsidP="00CE747E">
      <w:r>
        <w:t xml:space="preserve"> - Чем отличается замкнутая линия от незамкнутой линии? (у незамкнутой линии есть два конца) </w:t>
      </w:r>
    </w:p>
    <w:p w:rsidR="00CE747E" w:rsidRDefault="00CE747E" w:rsidP="00CE747E">
      <w:r>
        <w:t xml:space="preserve"> Посмотрите, а вот и бабушка встречает Красную Шапочку (показ) </w:t>
      </w:r>
    </w:p>
    <w:p w:rsidR="00CE747E" w:rsidRDefault="00CE747E" w:rsidP="00CE747E">
      <w:r>
        <w:lastRenderedPageBreak/>
        <w:t xml:space="preserve"> Молодцы, ребята, помогли Красной Шапочке обхитрить злого волка и добраться до дома бабушки.</w:t>
      </w:r>
    </w:p>
    <w:p w:rsidR="00CE747E" w:rsidRDefault="00CE747E" w:rsidP="00B02EE2">
      <w:pPr>
        <w:spacing w:before="100" w:beforeAutospacing="1" w:after="100" w:afterAutospacing="1"/>
      </w:pPr>
      <w:r>
        <w:t xml:space="preserve"> Красная Шапочка и бабушка хотят угостить вас пирожками за вашу доброту и отзывчивость, ведь недаром в народе говорят: «Жизнь дана на добрые дела».</w:t>
      </w:r>
    </w:p>
    <w:p w:rsidR="00B02EE2" w:rsidRDefault="00B02EE2" w:rsidP="00CE747E"/>
    <w:p w:rsidR="00B02EE2" w:rsidRDefault="00B02EE2" w:rsidP="00CE747E">
      <w:pPr>
        <w:rPr>
          <w:sz w:val="28"/>
        </w:rPr>
      </w:pPr>
      <w:r>
        <w:rPr>
          <w:sz w:val="28"/>
        </w:rPr>
        <w:t>Состав группы:</w:t>
      </w:r>
    </w:p>
    <w:p w:rsidR="00772827" w:rsidRDefault="00B02EE2" w:rsidP="00B02EE2">
      <w:pPr>
        <w:tabs>
          <w:tab w:val="center" w:pos="4677"/>
        </w:tabs>
        <w:rPr>
          <w:sz w:val="28"/>
        </w:rPr>
      </w:pPr>
      <w:r>
        <w:rPr>
          <w:sz w:val="28"/>
        </w:rPr>
        <w:t>Авилов Илья</w:t>
      </w:r>
      <w:r>
        <w:rPr>
          <w:sz w:val="28"/>
        </w:rPr>
        <w:tab/>
        <w:t>Ткач</w:t>
      </w:r>
      <w:r w:rsidR="00772827">
        <w:rPr>
          <w:sz w:val="28"/>
        </w:rPr>
        <w:t>ёва Варвара</w:t>
      </w:r>
    </w:p>
    <w:p w:rsidR="00B02EE2" w:rsidRDefault="00B02EE2" w:rsidP="00772827">
      <w:pPr>
        <w:tabs>
          <w:tab w:val="left" w:pos="3723"/>
        </w:tabs>
        <w:rPr>
          <w:sz w:val="28"/>
        </w:rPr>
      </w:pPr>
      <w:r>
        <w:rPr>
          <w:sz w:val="28"/>
        </w:rPr>
        <w:t>Алексеева Алёна</w:t>
      </w:r>
      <w:r w:rsidR="00772827">
        <w:rPr>
          <w:sz w:val="28"/>
        </w:rPr>
        <w:tab/>
        <w:t>Минаев Миша</w:t>
      </w:r>
    </w:p>
    <w:p w:rsidR="00B02EE2" w:rsidRDefault="00B02EE2" w:rsidP="00772827">
      <w:pPr>
        <w:tabs>
          <w:tab w:val="left" w:pos="3723"/>
        </w:tabs>
        <w:rPr>
          <w:sz w:val="28"/>
        </w:rPr>
      </w:pPr>
      <w:proofErr w:type="spellStart"/>
      <w:r>
        <w:rPr>
          <w:sz w:val="28"/>
        </w:rPr>
        <w:t>Ахрименко</w:t>
      </w:r>
      <w:proofErr w:type="spellEnd"/>
      <w:r>
        <w:rPr>
          <w:sz w:val="28"/>
        </w:rPr>
        <w:t xml:space="preserve"> Таня</w:t>
      </w:r>
      <w:r w:rsidR="00772827">
        <w:rPr>
          <w:sz w:val="28"/>
        </w:rPr>
        <w:tab/>
        <w:t>Юрченко Софья</w:t>
      </w:r>
    </w:p>
    <w:p w:rsidR="00B02EE2" w:rsidRDefault="00B02EE2" w:rsidP="00CE747E">
      <w:pPr>
        <w:rPr>
          <w:sz w:val="28"/>
        </w:rPr>
      </w:pPr>
      <w:proofErr w:type="spellStart"/>
      <w:r>
        <w:rPr>
          <w:sz w:val="28"/>
        </w:rPr>
        <w:t>Бейдикова</w:t>
      </w:r>
      <w:proofErr w:type="spellEnd"/>
      <w:r>
        <w:rPr>
          <w:sz w:val="28"/>
        </w:rPr>
        <w:t xml:space="preserve"> Ксения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 xml:space="preserve">Бирюкова </w:t>
      </w:r>
      <w:proofErr w:type="spellStart"/>
      <w:r>
        <w:rPr>
          <w:sz w:val="28"/>
        </w:rPr>
        <w:t>Ульяна</w:t>
      </w:r>
      <w:proofErr w:type="spellEnd"/>
    </w:p>
    <w:p w:rsidR="00B02EE2" w:rsidRDefault="00B02EE2" w:rsidP="00CE747E">
      <w:pPr>
        <w:rPr>
          <w:sz w:val="28"/>
        </w:rPr>
      </w:pPr>
      <w:r>
        <w:rPr>
          <w:sz w:val="28"/>
        </w:rPr>
        <w:t>Воронина Ева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 xml:space="preserve">Воронина Софья </w:t>
      </w:r>
    </w:p>
    <w:p w:rsidR="00B02EE2" w:rsidRDefault="00B02EE2" w:rsidP="00CE747E">
      <w:pPr>
        <w:rPr>
          <w:sz w:val="28"/>
        </w:rPr>
      </w:pPr>
      <w:proofErr w:type="spellStart"/>
      <w:r>
        <w:rPr>
          <w:sz w:val="28"/>
        </w:rPr>
        <w:t>Глушук</w:t>
      </w:r>
      <w:proofErr w:type="spellEnd"/>
      <w:r>
        <w:rPr>
          <w:sz w:val="28"/>
        </w:rPr>
        <w:t xml:space="preserve"> Саша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>Григорьев Артём</w:t>
      </w:r>
    </w:p>
    <w:p w:rsidR="00B02EE2" w:rsidRDefault="00B02EE2" w:rsidP="00CE747E">
      <w:pPr>
        <w:rPr>
          <w:sz w:val="28"/>
        </w:rPr>
      </w:pPr>
      <w:proofErr w:type="spellStart"/>
      <w:r>
        <w:rPr>
          <w:sz w:val="28"/>
        </w:rPr>
        <w:t>Гутарь</w:t>
      </w:r>
      <w:proofErr w:type="spellEnd"/>
      <w:r>
        <w:rPr>
          <w:sz w:val="28"/>
        </w:rPr>
        <w:t xml:space="preserve"> Валера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>Головнёв Ваня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>Иванова Диана</w:t>
      </w:r>
    </w:p>
    <w:p w:rsidR="00B02EE2" w:rsidRDefault="00B02EE2" w:rsidP="00CE747E">
      <w:pPr>
        <w:rPr>
          <w:sz w:val="28"/>
        </w:rPr>
      </w:pPr>
      <w:proofErr w:type="spellStart"/>
      <w:r>
        <w:rPr>
          <w:sz w:val="28"/>
        </w:rPr>
        <w:t>Иванюсь</w:t>
      </w:r>
      <w:proofErr w:type="spellEnd"/>
      <w:r>
        <w:rPr>
          <w:sz w:val="28"/>
        </w:rPr>
        <w:t xml:space="preserve"> Наташа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 xml:space="preserve">Кошелев Данил 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>Лалетина Аня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>Мовсесян Тома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>Пронин Максим</w:t>
      </w:r>
    </w:p>
    <w:p w:rsidR="00B02EE2" w:rsidRDefault="00B02EE2" w:rsidP="00CE747E">
      <w:pPr>
        <w:rPr>
          <w:sz w:val="28"/>
        </w:rPr>
      </w:pPr>
      <w:proofErr w:type="spellStart"/>
      <w:r>
        <w:rPr>
          <w:sz w:val="28"/>
        </w:rPr>
        <w:t>Серещенко</w:t>
      </w:r>
      <w:proofErr w:type="spellEnd"/>
      <w:r>
        <w:rPr>
          <w:sz w:val="28"/>
        </w:rPr>
        <w:t xml:space="preserve"> Ростислав</w:t>
      </w:r>
    </w:p>
    <w:p w:rsidR="00B02EE2" w:rsidRDefault="00B02EE2" w:rsidP="00CE747E">
      <w:pPr>
        <w:rPr>
          <w:sz w:val="28"/>
        </w:rPr>
      </w:pPr>
      <w:proofErr w:type="spellStart"/>
      <w:r>
        <w:rPr>
          <w:sz w:val="28"/>
        </w:rPr>
        <w:t>Симчук</w:t>
      </w:r>
      <w:proofErr w:type="spellEnd"/>
      <w:r>
        <w:rPr>
          <w:sz w:val="28"/>
        </w:rPr>
        <w:t xml:space="preserve"> Вячеслав</w:t>
      </w:r>
    </w:p>
    <w:p w:rsidR="00B02EE2" w:rsidRDefault="00B02EE2" w:rsidP="00CE747E">
      <w:pPr>
        <w:rPr>
          <w:sz w:val="28"/>
        </w:rPr>
      </w:pPr>
      <w:r>
        <w:rPr>
          <w:sz w:val="28"/>
        </w:rPr>
        <w:t>Машуков Никита</w:t>
      </w:r>
    </w:p>
    <w:p w:rsidR="00B02EE2" w:rsidRDefault="00B02EE2" w:rsidP="00CE747E">
      <w:pPr>
        <w:rPr>
          <w:sz w:val="28"/>
        </w:rPr>
      </w:pPr>
    </w:p>
    <w:p w:rsidR="00B02EE2" w:rsidRPr="00B02EE2" w:rsidRDefault="00B02EE2" w:rsidP="00CE747E">
      <w:pPr>
        <w:rPr>
          <w:sz w:val="32"/>
        </w:rPr>
      </w:pPr>
    </w:p>
    <w:p w:rsidR="00B02EE2" w:rsidRDefault="00B02EE2" w:rsidP="00CE747E"/>
    <w:p w:rsidR="00B02EE2" w:rsidRDefault="00B02EE2" w:rsidP="00CE747E"/>
    <w:p w:rsidR="00B02EE2" w:rsidRDefault="00B02EE2" w:rsidP="00CE747E"/>
    <w:p w:rsidR="00B02EE2" w:rsidRDefault="00B02EE2" w:rsidP="00CE747E"/>
    <w:p w:rsidR="00B02EE2" w:rsidRDefault="00B02EE2" w:rsidP="00CE747E"/>
    <w:p w:rsidR="00B02EE2" w:rsidRDefault="00B02EE2" w:rsidP="00CE747E"/>
    <w:p w:rsidR="00B02EE2" w:rsidRDefault="00B02EE2" w:rsidP="00CE747E"/>
    <w:p w:rsidR="00B02EE2" w:rsidRDefault="00B02EE2" w:rsidP="00CE747E"/>
    <w:p w:rsidR="002012D5" w:rsidRPr="00CE747E" w:rsidRDefault="002012D5" w:rsidP="00CE747E"/>
    <w:sectPr w:rsidR="002012D5" w:rsidRPr="00CE747E" w:rsidSect="0020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1665B"/>
    <w:rsid w:val="00061FC8"/>
    <w:rsid w:val="002012D5"/>
    <w:rsid w:val="004A57B4"/>
    <w:rsid w:val="004C5729"/>
    <w:rsid w:val="00772827"/>
    <w:rsid w:val="00B02EE2"/>
    <w:rsid w:val="00CE747E"/>
    <w:rsid w:val="00E1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F931-FC51-428C-8C48-846E677D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ната</cp:lastModifiedBy>
  <cp:revision>5</cp:revision>
  <cp:lastPrinted>2013-01-29T08:59:00Z</cp:lastPrinted>
  <dcterms:created xsi:type="dcterms:W3CDTF">2013-01-29T08:53:00Z</dcterms:created>
  <dcterms:modified xsi:type="dcterms:W3CDTF">2013-11-20T05:05:00Z</dcterms:modified>
</cp:coreProperties>
</file>